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2D32" w14:textId="77777777" w:rsidR="00DF6159" w:rsidRPr="002824BB" w:rsidRDefault="006A1DC7" w:rsidP="002824BB">
      <w:pPr>
        <w:spacing w:after="0" w:line="240" w:lineRule="auto"/>
        <w:jc w:val="center"/>
        <w:rPr>
          <w:sz w:val="24"/>
          <w:szCs w:val="24"/>
        </w:rPr>
      </w:pPr>
      <w:r w:rsidRPr="002824BB">
        <w:rPr>
          <w:b/>
          <w:sz w:val="24"/>
          <w:szCs w:val="24"/>
        </w:rPr>
        <w:t>Bradley Parish Council</w:t>
      </w:r>
    </w:p>
    <w:p w14:paraId="212BA89D" w14:textId="77777777" w:rsidR="00DF6159" w:rsidRPr="002824BB" w:rsidRDefault="006A1DC7" w:rsidP="002824BB">
      <w:pPr>
        <w:spacing w:after="0" w:line="240" w:lineRule="auto"/>
        <w:jc w:val="center"/>
        <w:rPr>
          <w:sz w:val="24"/>
          <w:szCs w:val="24"/>
        </w:rPr>
      </w:pPr>
      <w:r w:rsidRPr="002824BB">
        <w:rPr>
          <w:sz w:val="24"/>
          <w:szCs w:val="24"/>
        </w:rPr>
        <w:t>Clerk to the Council: Miss A Higton 4 Paddocks Close</w:t>
      </w:r>
    </w:p>
    <w:p w14:paraId="22F05386" w14:textId="77777777" w:rsidR="00DF6159" w:rsidRPr="002824BB" w:rsidRDefault="006A1DC7" w:rsidP="002824BB">
      <w:pPr>
        <w:spacing w:after="0" w:line="240" w:lineRule="auto"/>
        <w:jc w:val="center"/>
        <w:rPr>
          <w:sz w:val="24"/>
          <w:szCs w:val="24"/>
        </w:rPr>
      </w:pPr>
      <w:r w:rsidRPr="002824BB">
        <w:rPr>
          <w:sz w:val="24"/>
          <w:szCs w:val="24"/>
        </w:rPr>
        <w:t>Pinxton Nottingham NG16 6 JR</w:t>
      </w:r>
    </w:p>
    <w:p w14:paraId="78C0EFE7" w14:textId="77777777" w:rsidR="00DF6159" w:rsidRPr="002824BB" w:rsidRDefault="00DF6159" w:rsidP="002824BB">
      <w:pPr>
        <w:spacing w:after="0" w:line="240" w:lineRule="auto"/>
        <w:rPr>
          <w:b/>
          <w:sz w:val="24"/>
          <w:szCs w:val="24"/>
        </w:rPr>
      </w:pPr>
    </w:p>
    <w:p w14:paraId="1CC061EA" w14:textId="77777777" w:rsidR="00DF6159" w:rsidRPr="002824BB" w:rsidRDefault="006A1DC7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2824BB">
        <w:rPr>
          <w:b/>
          <w:sz w:val="24"/>
          <w:szCs w:val="24"/>
        </w:rPr>
        <w:t xml:space="preserve">Minutes of a meeting of Bradley Parish Council held on </w:t>
      </w:r>
    </w:p>
    <w:p w14:paraId="3B2E93A2" w14:textId="00F269C3" w:rsidR="00414DDC" w:rsidRPr="002824BB" w:rsidRDefault="006A1DC7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2824BB">
        <w:rPr>
          <w:b/>
          <w:sz w:val="24"/>
          <w:szCs w:val="24"/>
        </w:rPr>
        <w:t xml:space="preserve">Thursday </w:t>
      </w:r>
      <w:r w:rsidR="004A6CB6">
        <w:rPr>
          <w:b/>
          <w:sz w:val="24"/>
          <w:szCs w:val="24"/>
        </w:rPr>
        <w:t>24 January 2023</w:t>
      </w:r>
      <w:r w:rsidR="00F85C50" w:rsidRPr="002824BB">
        <w:rPr>
          <w:b/>
          <w:sz w:val="24"/>
          <w:szCs w:val="24"/>
        </w:rPr>
        <w:t xml:space="preserve"> </w:t>
      </w:r>
    </w:p>
    <w:p w14:paraId="5159100B" w14:textId="394585E6" w:rsidR="00DF6159" w:rsidRPr="002824BB" w:rsidRDefault="003634B5" w:rsidP="002824BB">
      <w:pPr>
        <w:spacing w:after="0" w:line="240" w:lineRule="auto"/>
        <w:jc w:val="center"/>
        <w:rPr>
          <w:b/>
          <w:sz w:val="24"/>
          <w:szCs w:val="24"/>
        </w:rPr>
      </w:pPr>
      <w:r w:rsidRPr="002824BB">
        <w:rPr>
          <w:b/>
          <w:sz w:val="24"/>
          <w:szCs w:val="24"/>
        </w:rPr>
        <w:t xml:space="preserve">at </w:t>
      </w:r>
      <w:r w:rsidR="00D5147F" w:rsidRPr="002824BB">
        <w:rPr>
          <w:b/>
          <w:sz w:val="24"/>
          <w:szCs w:val="24"/>
        </w:rPr>
        <w:t>Bradley CE Primary School</w:t>
      </w:r>
      <w:r w:rsidRPr="002824BB">
        <w:rPr>
          <w:b/>
          <w:sz w:val="24"/>
          <w:szCs w:val="24"/>
        </w:rPr>
        <w:t xml:space="preserve"> Yew Tree Lane Bradley </w:t>
      </w:r>
    </w:p>
    <w:p w14:paraId="7C27E146" w14:textId="77777777" w:rsidR="00F85C50" w:rsidRPr="002824BB" w:rsidRDefault="00F85C50" w:rsidP="002824BB">
      <w:pPr>
        <w:spacing w:after="0" w:line="240" w:lineRule="auto"/>
        <w:jc w:val="center"/>
        <w:rPr>
          <w:sz w:val="24"/>
          <w:szCs w:val="24"/>
        </w:rPr>
      </w:pPr>
    </w:p>
    <w:p w14:paraId="10E3ED3C" w14:textId="5A6D8F07" w:rsidR="00D5147F" w:rsidRPr="002824BB" w:rsidRDefault="006A1DC7" w:rsidP="002824BB">
      <w:pPr>
        <w:spacing w:after="0" w:line="240" w:lineRule="auto"/>
        <w:rPr>
          <w:sz w:val="24"/>
          <w:szCs w:val="24"/>
        </w:rPr>
      </w:pPr>
      <w:r w:rsidRPr="002824BB">
        <w:rPr>
          <w:sz w:val="24"/>
          <w:szCs w:val="24"/>
        </w:rPr>
        <w:t>Present:</w:t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="00D5147F" w:rsidRPr="002824BB">
        <w:rPr>
          <w:sz w:val="24"/>
          <w:szCs w:val="24"/>
        </w:rPr>
        <w:t xml:space="preserve">Cllr S Archer (Chair) </w:t>
      </w:r>
    </w:p>
    <w:p w14:paraId="3814D842" w14:textId="0B40D1CC" w:rsidR="00D5147F" w:rsidRDefault="00D5147F" w:rsidP="002824BB">
      <w:pPr>
        <w:spacing w:after="0" w:line="240" w:lineRule="auto"/>
        <w:rPr>
          <w:sz w:val="24"/>
          <w:szCs w:val="24"/>
        </w:rPr>
      </w:pP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  <w:t xml:space="preserve">Cllr G Dutton </w:t>
      </w:r>
    </w:p>
    <w:p w14:paraId="50BD3117" w14:textId="3906BC66" w:rsidR="00DA6262" w:rsidRPr="002824BB" w:rsidRDefault="00DA6262" w:rsidP="002824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C Lawton</w:t>
      </w:r>
    </w:p>
    <w:p w14:paraId="60C95A19" w14:textId="1AFB4C63" w:rsidR="00DF6159" w:rsidRPr="002824BB" w:rsidRDefault="006A1DC7" w:rsidP="002824BB">
      <w:pPr>
        <w:spacing w:after="0" w:line="240" w:lineRule="auto"/>
        <w:ind w:left="1440" w:firstLine="720"/>
        <w:rPr>
          <w:sz w:val="24"/>
          <w:szCs w:val="24"/>
        </w:rPr>
      </w:pPr>
      <w:r w:rsidRPr="002824BB">
        <w:rPr>
          <w:sz w:val="24"/>
          <w:szCs w:val="24"/>
        </w:rPr>
        <w:t>Cllr E Mitchell</w:t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</w:p>
    <w:p w14:paraId="19B3E690" w14:textId="5F5FBC4E" w:rsidR="00DF6159" w:rsidRPr="002824BB" w:rsidRDefault="006A1DC7" w:rsidP="002824BB">
      <w:pPr>
        <w:spacing w:after="0" w:line="240" w:lineRule="auto"/>
        <w:ind w:left="720" w:firstLine="720"/>
        <w:rPr>
          <w:sz w:val="24"/>
          <w:szCs w:val="24"/>
        </w:rPr>
      </w:pP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="00D5147F"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</w:p>
    <w:p w14:paraId="46F10DAB" w14:textId="355C2F0C" w:rsidR="00A336FD" w:rsidRPr="002824BB" w:rsidRDefault="006A1DC7" w:rsidP="002824BB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2824BB">
        <w:rPr>
          <w:sz w:val="24"/>
          <w:szCs w:val="24"/>
        </w:rPr>
        <w:t xml:space="preserve">In attendance:  </w:t>
      </w:r>
      <w:r w:rsidRPr="002824BB">
        <w:rPr>
          <w:sz w:val="24"/>
          <w:szCs w:val="24"/>
        </w:rPr>
        <w:tab/>
      </w:r>
      <w:r w:rsidR="00A336FD" w:rsidRPr="002824BB">
        <w:rPr>
          <w:sz w:val="24"/>
          <w:szCs w:val="24"/>
        </w:rPr>
        <w:t>Miss A Higton (Clerk)</w:t>
      </w:r>
    </w:p>
    <w:p w14:paraId="5D1F8450" w14:textId="55668E0C" w:rsidR="00DF6159" w:rsidRPr="002824BB" w:rsidRDefault="00A336FD" w:rsidP="002824BB">
      <w:pPr>
        <w:tabs>
          <w:tab w:val="left" w:pos="0"/>
        </w:tabs>
        <w:spacing w:after="0" w:line="240" w:lineRule="auto"/>
        <w:ind w:left="720" w:hanging="720"/>
        <w:rPr>
          <w:sz w:val="24"/>
          <w:szCs w:val="24"/>
        </w:rPr>
      </w:pP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Pr="002824BB">
        <w:rPr>
          <w:sz w:val="24"/>
          <w:szCs w:val="24"/>
        </w:rPr>
        <w:tab/>
      </w:r>
      <w:r w:rsidR="00D23A9C" w:rsidRPr="002824BB">
        <w:rPr>
          <w:sz w:val="24"/>
          <w:szCs w:val="24"/>
        </w:rPr>
        <w:t xml:space="preserve"> </w:t>
      </w:r>
      <w:r w:rsidR="009B44E0" w:rsidRPr="002824BB">
        <w:rPr>
          <w:sz w:val="24"/>
          <w:szCs w:val="24"/>
        </w:rPr>
        <w:tab/>
        <w:t xml:space="preserve"> </w:t>
      </w:r>
      <w:r w:rsidR="006A1DC7" w:rsidRPr="002824BB">
        <w:rPr>
          <w:sz w:val="24"/>
          <w:szCs w:val="24"/>
        </w:rPr>
        <w:tab/>
      </w:r>
      <w:r w:rsidR="006A1DC7" w:rsidRPr="002824BB">
        <w:rPr>
          <w:sz w:val="24"/>
          <w:szCs w:val="24"/>
        </w:rPr>
        <w:tab/>
      </w:r>
      <w:r w:rsidR="006A1DC7" w:rsidRPr="002824BB">
        <w:rPr>
          <w:sz w:val="24"/>
          <w:szCs w:val="24"/>
        </w:rPr>
        <w:tab/>
        <w:t xml:space="preserve"> </w:t>
      </w:r>
      <w:r w:rsidR="006A1DC7" w:rsidRPr="002824BB">
        <w:rPr>
          <w:sz w:val="24"/>
          <w:szCs w:val="24"/>
        </w:rPr>
        <w:tab/>
      </w:r>
      <w:r w:rsidR="006A1DC7" w:rsidRPr="002824BB">
        <w:rPr>
          <w:sz w:val="24"/>
          <w:szCs w:val="24"/>
        </w:rPr>
        <w:tab/>
      </w:r>
      <w:r w:rsidR="006A1DC7" w:rsidRPr="002824BB">
        <w:rPr>
          <w:sz w:val="24"/>
          <w:szCs w:val="24"/>
        </w:rPr>
        <w:tab/>
      </w:r>
    </w:p>
    <w:p w14:paraId="1D23CD4D" w14:textId="46D784EF" w:rsidR="00DF6159" w:rsidRPr="002824BB" w:rsidRDefault="006A1DC7" w:rsidP="002824BB">
      <w:pPr>
        <w:spacing w:after="0" w:line="240" w:lineRule="auto"/>
        <w:ind w:left="160"/>
        <w:jc w:val="both"/>
        <w:rPr>
          <w:b/>
          <w:sz w:val="24"/>
          <w:szCs w:val="24"/>
        </w:rPr>
      </w:pPr>
      <w:r w:rsidRPr="002824BB">
        <w:rPr>
          <w:b/>
          <w:sz w:val="24"/>
          <w:szCs w:val="24"/>
        </w:rPr>
        <w:t>NON-CONFIDENTIAL ITEMS</w:t>
      </w:r>
    </w:p>
    <w:p w14:paraId="0187CD75" w14:textId="77777777" w:rsidR="00DF6159" w:rsidRPr="002824BB" w:rsidRDefault="00DF6159" w:rsidP="002824BB">
      <w:pPr>
        <w:spacing w:after="0" w:line="240" w:lineRule="auto"/>
        <w:ind w:left="160"/>
        <w:jc w:val="both"/>
        <w:rPr>
          <w:b/>
          <w:sz w:val="24"/>
          <w:szCs w:val="24"/>
          <w:u w:val="single"/>
        </w:rPr>
      </w:pPr>
    </w:p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19"/>
        <w:gridCol w:w="40"/>
        <w:gridCol w:w="6088"/>
        <w:gridCol w:w="41"/>
        <w:gridCol w:w="1224"/>
      </w:tblGrid>
      <w:tr w:rsidR="00DF6159" w:rsidRPr="002824BB" w14:paraId="3F029A14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BF" w14:textId="77777777" w:rsidR="00DF6159" w:rsidRPr="002824BB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B09A" w14:textId="77777777" w:rsidR="00DF6159" w:rsidRPr="002824BB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D90" w14:textId="77777777" w:rsidR="00DF6159" w:rsidRPr="002824BB" w:rsidRDefault="006A1DC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</w:rPr>
              <w:t>Action</w:t>
            </w:r>
          </w:p>
        </w:tc>
      </w:tr>
      <w:tr w:rsidR="00DF6159" w:rsidRPr="002824BB" w14:paraId="58B29055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D704" w14:textId="4E536AA6" w:rsidR="00DF6159" w:rsidRPr="002824BB" w:rsidRDefault="004A6CB6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6A1DC7" w:rsidRPr="002824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A7EC" w14:textId="77777777" w:rsidR="00DF6159" w:rsidRPr="002824BB" w:rsidRDefault="006A1DC7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To receive any apologies for absence</w:t>
            </w:r>
          </w:p>
          <w:p w14:paraId="79CCB8AF" w14:textId="77777777" w:rsidR="00DF6159" w:rsidRPr="002824BB" w:rsidRDefault="00DF6159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4F0740BB" w14:textId="727DF19A" w:rsidR="00DA6262" w:rsidRPr="002824BB" w:rsidRDefault="00D23A9C" w:rsidP="00DA6262">
            <w:pPr>
              <w:tabs>
                <w:tab w:val="left" w:pos="0"/>
              </w:tabs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2824BB">
              <w:rPr>
                <w:sz w:val="24"/>
                <w:szCs w:val="24"/>
              </w:rPr>
              <w:t xml:space="preserve">Apologies were received and accepted </w:t>
            </w:r>
            <w:r w:rsidR="00D5147F" w:rsidRPr="002824BB">
              <w:rPr>
                <w:sz w:val="24"/>
                <w:szCs w:val="24"/>
              </w:rPr>
              <w:t xml:space="preserve">from </w:t>
            </w:r>
            <w:r w:rsidR="004A6CB6" w:rsidRPr="002824BB">
              <w:rPr>
                <w:sz w:val="24"/>
                <w:szCs w:val="24"/>
              </w:rPr>
              <w:t xml:space="preserve">Cllr T Illsley </w:t>
            </w:r>
            <w:r w:rsidR="004A6CB6">
              <w:rPr>
                <w:sz w:val="24"/>
                <w:szCs w:val="24"/>
              </w:rPr>
              <w:t xml:space="preserve"> and </w:t>
            </w:r>
            <w:r w:rsidR="00DA6262" w:rsidRPr="002824BB">
              <w:rPr>
                <w:sz w:val="24"/>
                <w:szCs w:val="24"/>
              </w:rPr>
              <w:t>Cllr S Bull (Derbyshire County Council)</w:t>
            </w:r>
          </w:p>
          <w:p w14:paraId="59E4C07C" w14:textId="644B31FA" w:rsidR="004F3349" w:rsidRPr="002824BB" w:rsidRDefault="004F3349" w:rsidP="002824BB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EFF" w14:textId="77777777" w:rsidR="00DF6159" w:rsidRPr="002824BB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2824BB" w14:paraId="235B69F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8A95" w14:textId="3B6571A6" w:rsidR="00B60464" w:rsidRPr="002824BB" w:rsidRDefault="004A6CB6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B60464" w:rsidRPr="002824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C859" w14:textId="77777777" w:rsidR="00B60464" w:rsidRPr="002824BB" w:rsidRDefault="00B60464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Any variation in the order of business</w:t>
            </w:r>
          </w:p>
          <w:p w14:paraId="10E0EF7A" w14:textId="77777777" w:rsidR="00B60464" w:rsidRPr="002824BB" w:rsidRDefault="00B6046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891E859" w14:textId="288BD04C" w:rsidR="00D23A9C" w:rsidRPr="002824BB" w:rsidRDefault="00D5147F" w:rsidP="002824B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 xml:space="preserve">None </w:t>
            </w:r>
          </w:p>
          <w:p w14:paraId="0AC9482E" w14:textId="77777777" w:rsidR="00B60464" w:rsidRPr="002824BB" w:rsidRDefault="00B6046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C37" w14:textId="77777777" w:rsidR="00B60464" w:rsidRPr="002824BB" w:rsidRDefault="00B6046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2824BB" w14:paraId="7900C7B7" w14:textId="77777777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E299" w14:textId="67E8A2F0" w:rsidR="00DF6159" w:rsidRPr="002824BB" w:rsidRDefault="004A6CB6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B60464" w:rsidRPr="002824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D9A1" w14:textId="77777777" w:rsidR="00DF6159" w:rsidRPr="002824BB" w:rsidRDefault="006A1DC7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Declaration of Interests</w:t>
            </w:r>
          </w:p>
          <w:p w14:paraId="4E05B7D4" w14:textId="608B4AEA" w:rsidR="00D23A9C" w:rsidRPr="002824BB" w:rsidRDefault="00D23A9C" w:rsidP="002824B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AC5CFC5" w14:textId="3474D773" w:rsidR="00D23A9C" w:rsidRPr="002824BB" w:rsidRDefault="00D23A9C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>No declarations were given</w:t>
            </w:r>
            <w:r w:rsidRPr="002824BB">
              <w:rPr>
                <w:b/>
                <w:sz w:val="24"/>
                <w:szCs w:val="24"/>
              </w:rPr>
              <w:t xml:space="preserve"> </w:t>
            </w:r>
          </w:p>
          <w:p w14:paraId="315D6D9F" w14:textId="6AC2CB7F" w:rsidR="00DF6159" w:rsidRPr="002824BB" w:rsidRDefault="00D23A9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4D7E" w14:textId="77777777" w:rsidR="00DF6159" w:rsidRPr="002824BB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0464" w:rsidRPr="002824BB" w14:paraId="7F3EF394" w14:textId="77777777" w:rsidTr="00A128D8">
        <w:trPr>
          <w:trHeight w:val="1180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BBBB" w14:textId="720A8F6E" w:rsidR="00B60464" w:rsidRPr="002824BB" w:rsidRDefault="004A6CB6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2B7128" w:rsidRPr="002824BB">
              <w:rPr>
                <w:b/>
                <w:sz w:val="24"/>
                <w:szCs w:val="24"/>
              </w:rPr>
              <w:t>-</w:t>
            </w:r>
            <w:r w:rsidR="002B71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969" w14:textId="77777777" w:rsidR="000D389B" w:rsidRDefault="002B7128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7128">
              <w:rPr>
                <w:b/>
                <w:sz w:val="24"/>
                <w:szCs w:val="24"/>
              </w:rPr>
              <w:t>Public Speaking</w:t>
            </w:r>
          </w:p>
          <w:p w14:paraId="0BD71F5A" w14:textId="77777777" w:rsidR="002B7128" w:rsidRDefault="002B7128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8856BB3" w14:textId="202DAE8D" w:rsidR="002B7128" w:rsidRPr="00A128D8" w:rsidRDefault="002B7128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128D8">
              <w:rPr>
                <w:bCs/>
                <w:sz w:val="24"/>
                <w:szCs w:val="24"/>
              </w:rPr>
              <w:t xml:space="preserve">No members of public </w:t>
            </w:r>
            <w:r w:rsidR="00A128D8" w:rsidRPr="00A128D8">
              <w:rPr>
                <w:bCs/>
                <w:sz w:val="24"/>
                <w:szCs w:val="24"/>
              </w:rPr>
              <w:t>present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7A56" w14:textId="0DC6195F" w:rsidR="00E46510" w:rsidRPr="002824BB" w:rsidRDefault="00E46510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F6159" w:rsidRPr="002824BB" w14:paraId="54314141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9C4" w14:textId="5BD4F297" w:rsidR="00DF6159" w:rsidRPr="002824BB" w:rsidRDefault="004A6CB6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F85C50" w:rsidRPr="002824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D2E9" w14:textId="7F3B065E" w:rsidR="00DF6159" w:rsidRPr="002824BB" w:rsidRDefault="00F85C50" w:rsidP="002824BB">
            <w:pPr>
              <w:spacing w:after="0" w:line="240" w:lineRule="auto"/>
              <w:ind w:left="-14" w:firstLine="14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 xml:space="preserve">Minutes of the previous meetings held on </w:t>
            </w:r>
            <w:r w:rsidR="00427F9B" w:rsidRPr="002824BB">
              <w:rPr>
                <w:b/>
                <w:sz w:val="24"/>
                <w:szCs w:val="24"/>
              </w:rPr>
              <w:t xml:space="preserve">17 </w:t>
            </w:r>
            <w:r w:rsidR="004A6CB6">
              <w:rPr>
                <w:b/>
                <w:sz w:val="24"/>
                <w:szCs w:val="24"/>
              </w:rPr>
              <w:t xml:space="preserve"> November </w:t>
            </w:r>
            <w:r w:rsidR="00A06CF1" w:rsidRPr="002824BB">
              <w:rPr>
                <w:b/>
                <w:sz w:val="24"/>
                <w:szCs w:val="24"/>
              </w:rPr>
              <w:t>2022</w:t>
            </w:r>
            <w:r w:rsidR="00CA4F7D" w:rsidRPr="002824BB">
              <w:rPr>
                <w:b/>
                <w:sz w:val="24"/>
                <w:szCs w:val="24"/>
              </w:rPr>
              <w:t xml:space="preserve"> and matters arising </w:t>
            </w:r>
          </w:p>
          <w:p w14:paraId="72A9BBDD" w14:textId="77777777" w:rsidR="00F85C50" w:rsidRPr="002824BB" w:rsidRDefault="00F85C50" w:rsidP="002824BB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</w:p>
          <w:p w14:paraId="1341D16E" w14:textId="16B2C663" w:rsidR="003634B5" w:rsidRDefault="00F85C50" w:rsidP="002824BB">
            <w:pPr>
              <w:spacing w:after="0" w:line="240" w:lineRule="auto"/>
              <w:ind w:left="-14" w:firstLine="14"/>
              <w:rPr>
                <w:sz w:val="24"/>
                <w:szCs w:val="24"/>
              </w:rPr>
            </w:pPr>
            <w:r w:rsidRPr="002824BB">
              <w:rPr>
                <w:sz w:val="24"/>
                <w:szCs w:val="24"/>
              </w:rPr>
              <w:t>The minutes of the above meeting were accepted as a true record</w:t>
            </w:r>
            <w:r w:rsidR="009B44E0" w:rsidRPr="002824BB">
              <w:rPr>
                <w:sz w:val="24"/>
                <w:szCs w:val="24"/>
              </w:rPr>
              <w:t xml:space="preserve"> </w:t>
            </w:r>
            <w:r w:rsidRPr="002824BB">
              <w:rPr>
                <w:sz w:val="24"/>
                <w:szCs w:val="24"/>
              </w:rPr>
              <w:t>and signed by the Chair</w:t>
            </w:r>
            <w:r w:rsidR="003634B5" w:rsidRPr="002824BB">
              <w:rPr>
                <w:sz w:val="24"/>
                <w:szCs w:val="24"/>
              </w:rPr>
              <w:t>.</w:t>
            </w:r>
          </w:p>
          <w:p w14:paraId="63718A2C" w14:textId="15CE9B65" w:rsidR="00350013" w:rsidRDefault="00350013" w:rsidP="002824BB">
            <w:pPr>
              <w:spacing w:after="0" w:line="240" w:lineRule="auto"/>
              <w:ind w:left="-14" w:firstLine="14"/>
              <w:rPr>
                <w:bCs/>
                <w:sz w:val="24"/>
                <w:szCs w:val="24"/>
              </w:rPr>
            </w:pPr>
          </w:p>
          <w:p w14:paraId="322C2A43" w14:textId="48927EB6" w:rsidR="00350013" w:rsidRPr="002824BB" w:rsidRDefault="00350013" w:rsidP="002824BB">
            <w:pPr>
              <w:spacing w:after="0" w:line="240" w:lineRule="auto"/>
              <w:ind w:left="-14" w:firstLine="1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 matters arising.</w:t>
            </w:r>
          </w:p>
          <w:p w14:paraId="47C8BCFC" w14:textId="3C2CFE4C" w:rsidR="0098728D" w:rsidRPr="002824BB" w:rsidRDefault="0098728D" w:rsidP="002824BB">
            <w:pPr>
              <w:spacing w:after="0" w:line="240" w:lineRule="auto"/>
              <w:ind w:left="-14" w:firstLine="1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8F5" w14:textId="77777777" w:rsidR="00AE4454" w:rsidRPr="002824BB" w:rsidRDefault="00AE4454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513E2B1" w14:textId="77777777" w:rsidR="00B008A1" w:rsidRPr="002824BB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B750D9E" w14:textId="77777777" w:rsidR="00B008A1" w:rsidRPr="002824BB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5611E4" w14:textId="77777777" w:rsidR="00B008A1" w:rsidRPr="002824BB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CHAIR</w:t>
            </w:r>
          </w:p>
          <w:p w14:paraId="3065B717" w14:textId="77777777" w:rsidR="0098728D" w:rsidRPr="002824BB" w:rsidRDefault="0098728D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B06EFFA" w14:textId="125A9B64" w:rsidR="0098728D" w:rsidRPr="002824BB" w:rsidRDefault="0098728D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F6159" w:rsidRPr="002824BB" w14:paraId="3A981225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E324" w14:textId="1BD75D42" w:rsidR="00DF6159" w:rsidRPr="002824BB" w:rsidRDefault="004A6CB6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6A1DC7" w:rsidRPr="002824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52BA" w14:textId="138E26F3" w:rsidR="00DF6159" w:rsidRPr="002824BB" w:rsidRDefault="006A1DC7" w:rsidP="00A128D8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sz w:val="24"/>
                <w:szCs w:val="24"/>
              </w:rPr>
            </w:pPr>
            <w:r w:rsidRPr="002824BB">
              <w:rPr>
                <w:rFonts w:ascii="Arial" w:hAnsi="Arial" w:cs="Arial"/>
                <w:sz w:val="24"/>
                <w:szCs w:val="24"/>
              </w:rPr>
              <w:t>To determine which items if any part of the Agenda should be taken with the public</w:t>
            </w:r>
            <w:r w:rsidRPr="002824B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824BB">
              <w:rPr>
                <w:rFonts w:ascii="Arial" w:hAnsi="Arial" w:cs="Arial"/>
                <w:sz w:val="24"/>
                <w:szCs w:val="24"/>
              </w:rPr>
              <w:t>excluded.</w:t>
            </w:r>
          </w:p>
          <w:p w14:paraId="65214D13" w14:textId="77777777" w:rsidR="001249FE" w:rsidRDefault="001249FE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12B00BEC" w14:textId="02467C75" w:rsidR="004335D5" w:rsidRPr="002824BB" w:rsidRDefault="004335D5" w:rsidP="002824BB">
            <w:pPr>
              <w:spacing w:after="0" w:line="240" w:lineRule="auto"/>
              <w:rPr>
                <w:sz w:val="24"/>
                <w:szCs w:val="24"/>
              </w:rPr>
            </w:pPr>
            <w:r w:rsidRPr="002824BB">
              <w:rPr>
                <w:sz w:val="24"/>
                <w:szCs w:val="24"/>
              </w:rPr>
              <w:lastRenderedPageBreak/>
              <w:t xml:space="preserve">None. </w:t>
            </w:r>
          </w:p>
          <w:p w14:paraId="3C394F3C" w14:textId="77777777" w:rsidR="00DF6159" w:rsidRPr="002824BB" w:rsidRDefault="00DF6159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932D" w14:textId="77777777" w:rsidR="00DF6159" w:rsidRPr="002824BB" w:rsidRDefault="00DF6159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85C50" w:rsidRPr="002824BB" w14:paraId="4A3D6831" w14:textId="77777777" w:rsidTr="00DE780C">
        <w:trPr>
          <w:trHeight w:val="84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55E6" w14:textId="0E3E5422" w:rsidR="00F85C50" w:rsidRPr="002824BB" w:rsidRDefault="004A6CB6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F85C50" w:rsidRPr="002824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72F9" w14:textId="71E09FEE" w:rsidR="00F85C50" w:rsidRPr="002824BB" w:rsidRDefault="00F85C50" w:rsidP="002824BB">
            <w:pPr>
              <w:pStyle w:val="Heading1"/>
              <w:keepNext w:val="0"/>
              <w:widowControl w:val="0"/>
              <w:tabs>
                <w:tab w:val="left" w:pos="820"/>
                <w:tab w:val="left" w:pos="821"/>
              </w:tabs>
              <w:spacing w:before="0" w:after="0" w:line="240" w:lineRule="auto"/>
              <w:ind w:right="1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4BB">
              <w:rPr>
                <w:rFonts w:ascii="Arial" w:hAnsi="Arial" w:cs="Arial"/>
                <w:sz w:val="24"/>
                <w:szCs w:val="24"/>
              </w:rPr>
              <w:t xml:space="preserve">Chairman’s Announcements </w:t>
            </w:r>
          </w:p>
          <w:p w14:paraId="301F1046" w14:textId="6210ECBD" w:rsidR="00485E2D" w:rsidRDefault="00485E2D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3E5709C5" w14:textId="4CD3BF89" w:rsidR="002B7128" w:rsidRDefault="004A6CB6" w:rsidP="002824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hing to report.  </w:t>
            </w:r>
          </w:p>
          <w:p w14:paraId="7267D384" w14:textId="142A6C9C" w:rsidR="001249FE" w:rsidRDefault="001249FE" w:rsidP="002824BB">
            <w:pPr>
              <w:spacing w:after="0" w:line="240" w:lineRule="auto"/>
              <w:rPr>
                <w:sz w:val="24"/>
                <w:szCs w:val="24"/>
              </w:rPr>
            </w:pPr>
          </w:p>
          <w:p w14:paraId="3A9567AD" w14:textId="2E86BE7D" w:rsidR="001249FE" w:rsidRPr="002824BB" w:rsidRDefault="001249FE" w:rsidP="002824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RESOLVED to add Coronation Celebrations to the agenda for the next meeting </w:t>
            </w:r>
          </w:p>
          <w:p w14:paraId="36783312" w14:textId="01BBB0E8" w:rsidR="00E46510" w:rsidRPr="002824BB" w:rsidRDefault="00E46510" w:rsidP="00282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BCD3" w14:textId="3713EFEC" w:rsidR="00F85C50" w:rsidRDefault="00F85C50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2E8087A" w14:textId="6A99FEB1" w:rsidR="00350013" w:rsidRDefault="00350013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0CCCC5B" w14:textId="3BC882CB" w:rsidR="00350013" w:rsidRDefault="00350013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164E8761" w14:textId="5DAC61B6" w:rsidR="00350013" w:rsidRDefault="00350013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92D7C47" w14:textId="787FC0AA" w:rsidR="00350013" w:rsidRPr="00350013" w:rsidRDefault="00350013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0013">
              <w:rPr>
                <w:b/>
                <w:sz w:val="24"/>
                <w:szCs w:val="24"/>
              </w:rPr>
              <w:t>AGENDA</w:t>
            </w:r>
          </w:p>
          <w:p w14:paraId="3C4BFD33" w14:textId="19B5C91A" w:rsidR="00894419" w:rsidRPr="002824BB" w:rsidRDefault="00894419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F6159" w:rsidRPr="002824BB" w14:paraId="4D4125C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6E27" w14:textId="71D37F8A" w:rsidR="00DF6159" w:rsidRPr="002824BB" w:rsidRDefault="004A6CB6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F85C50" w:rsidRPr="002824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8B17" w14:textId="023A75EE" w:rsidR="00DF6159" w:rsidRPr="002824BB" w:rsidRDefault="00F85C50" w:rsidP="002824BB">
            <w:pPr>
              <w:spacing w:after="0" w:line="240" w:lineRule="auto"/>
              <w:ind w:left="720" w:hanging="720"/>
              <w:jc w:val="both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 xml:space="preserve">Clerk’s Announcements </w:t>
            </w:r>
          </w:p>
          <w:p w14:paraId="50C5673F" w14:textId="661C2E39" w:rsidR="006A6B1B" w:rsidRPr="002824BB" w:rsidRDefault="006A6B1B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D16279" w14:textId="580F2282" w:rsidR="00E24860" w:rsidRDefault="004A6CB6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was shared from Derbyshire Dales District Council with regard to the Local Election</w:t>
            </w:r>
            <w:r w:rsidR="0035001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 May. </w:t>
            </w:r>
          </w:p>
          <w:p w14:paraId="5E973E24" w14:textId="6639C19C" w:rsidR="006A6B1B" w:rsidRPr="002824BB" w:rsidRDefault="006A6B1B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4008" w14:textId="0131948A" w:rsidR="00B008A1" w:rsidRPr="002824BB" w:rsidRDefault="00B008A1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119BC" w:rsidRPr="002824BB" w14:paraId="295473D6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65D" w14:textId="3BCD7879" w:rsidR="008119BC" w:rsidRPr="002824BB" w:rsidRDefault="004A6CB6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8119BC" w:rsidRPr="002824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0C18" w14:textId="708D9730" w:rsidR="00E24860" w:rsidRDefault="001212DB" w:rsidP="009727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24BB">
              <w:rPr>
                <w:b/>
                <w:bCs/>
                <w:sz w:val="24"/>
                <w:szCs w:val="24"/>
              </w:rPr>
              <w:t xml:space="preserve">Planning </w:t>
            </w:r>
          </w:p>
          <w:p w14:paraId="02EDF4BE" w14:textId="77777777" w:rsidR="009727BE" w:rsidRPr="002824BB" w:rsidRDefault="009727BE" w:rsidP="009727BE">
            <w:pPr>
              <w:spacing w:after="0" w:line="240" w:lineRule="auto"/>
              <w:rPr>
                <w:color w:val="666666"/>
              </w:rPr>
            </w:pPr>
          </w:p>
          <w:p w14:paraId="4964FD99" w14:textId="798FF82F" w:rsidR="008119BC" w:rsidRDefault="00E865C5" w:rsidP="002824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hing to report. </w:t>
            </w:r>
          </w:p>
          <w:p w14:paraId="7A78961F" w14:textId="0ADFDE6F" w:rsidR="002824BB" w:rsidRPr="002824BB" w:rsidRDefault="002824BB" w:rsidP="002824BB">
            <w:pPr>
              <w:spacing w:after="0" w:line="240" w:lineRule="auto"/>
              <w:rPr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2961" w14:textId="56273D9D" w:rsidR="008119BC" w:rsidRPr="002824BB" w:rsidRDefault="008119BC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F85C50" w:rsidRPr="002824BB" w14:paraId="1777431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09CB" w14:textId="1AAF9A86" w:rsidR="00F85C50" w:rsidRPr="002824BB" w:rsidRDefault="004A6CB6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D6103D" w:rsidRPr="002824BB">
              <w:rPr>
                <w:b/>
                <w:sz w:val="24"/>
                <w:szCs w:val="24"/>
              </w:rPr>
              <w:t>1</w:t>
            </w:r>
            <w:r w:rsidR="009727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4F6" w14:textId="33BAB92E" w:rsidR="00F85C50" w:rsidRPr="002824BB" w:rsidRDefault="00F85C50" w:rsidP="002824BB">
            <w:pPr>
              <w:spacing w:after="0" w:line="240" w:lineRule="auto"/>
              <w:ind w:left="720" w:hanging="720"/>
              <w:jc w:val="both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24BB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ways and Footpaths</w:t>
            </w:r>
          </w:p>
          <w:p w14:paraId="1D5EEF22" w14:textId="49721203" w:rsidR="00A06CF1" w:rsidRPr="00E865C5" w:rsidRDefault="00A06CF1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29E611" w14:textId="7741FB9A" w:rsidR="004A6CB6" w:rsidRPr="00E865C5" w:rsidRDefault="004A6CB6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ge </w:t>
            </w:r>
            <w:r w:rsidR="009727BE" w:rsidRPr="00E86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tting -</w:t>
            </w:r>
            <w:r w:rsidRPr="00E86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lr Illsley not present so item deferred until next meeting. </w:t>
            </w:r>
          </w:p>
          <w:p w14:paraId="2F3A2B82" w14:textId="65A3D99D" w:rsidR="00E865C5" w:rsidRPr="00E865C5" w:rsidRDefault="00E865C5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BD3944" w14:textId="7DE9270B" w:rsidR="00E865C5" w:rsidRPr="00E865C5" w:rsidRDefault="00E865C5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6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 fouling signage.  Clerk to request signs from DDDC.</w:t>
            </w:r>
          </w:p>
          <w:p w14:paraId="697D53D4" w14:textId="77777777" w:rsidR="00E865C5" w:rsidRPr="00E865C5" w:rsidRDefault="00E865C5" w:rsidP="002824B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5CD3DE" w14:textId="5E6A591D" w:rsidR="00725B39" w:rsidRDefault="00E865C5" w:rsidP="00E865C5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was noted </w:t>
            </w:r>
            <w:r w:rsidRPr="00E86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DDC </w:t>
            </w:r>
            <w:r w:rsidR="0035001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</w:t>
            </w:r>
            <w:r w:rsidRPr="00E86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 consider funding for road 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E86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nage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in Bradley Parish </w:t>
            </w:r>
            <w:r w:rsidRPr="00E86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next financial year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8BEDA35" w14:textId="4CC60B8E" w:rsidR="00E8764C" w:rsidRDefault="00E8764C" w:rsidP="00E865C5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B61A6E" w14:textId="08137094" w:rsidR="00E8764C" w:rsidRDefault="00E8764C" w:rsidP="00E865C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dley Lane is still suffering from flooding and this has caused </w:t>
            </w:r>
            <w:r w:rsidR="00350013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urther </w:t>
            </w: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tholes. </w:t>
            </w:r>
          </w:p>
          <w:p w14:paraId="7BD65C31" w14:textId="07E4A44E" w:rsidR="000A17FD" w:rsidRPr="002824BB" w:rsidRDefault="000A17FD" w:rsidP="00A128D8">
            <w:pPr>
              <w:spacing w:after="0" w:line="240" w:lineRule="auto"/>
              <w:ind w:left="358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6C7A" w14:textId="3141D78F" w:rsidR="006F4497" w:rsidRDefault="00BD5723" w:rsidP="00E865C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2824B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45F7523B" w14:textId="3C1A6DA3" w:rsidR="00E865C5" w:rsidRDefault="00E865C5" w:rsidP="00E865C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CECD5A3" w14:textId="4BE990A1" w:rsidR="00E865C5" w:rsidRPr="00714B4A" w:rsidRDefault="00350013" w:rsidP="00E865C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</w:t>
            </w:r>
          </w:p>
          <w:p w14:paraId="1C2692A1" w14:textId="0ED3D9C5" w:rsidR="006F4497" w:rsidRDefault="006F4497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89CCDA6" w14:textId="628A548F" w:rsidR="003904E8" w:rsidRDefault="003904E8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8E9E6CE" w14:textId="04CCBCBD" w:rsidR="003904E8" w:rsidRPr="00350013" w:rsidRDefault="003904E8" w:rsidP="002824B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14:paraId="3D714F10" w14:textId="15FFFC3F" w:rsidR="00E865C5" w:rsidRPr="002824BB" w:rsidRDefault="00E865C5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14:paraId="699BC23B" w14:textId="7982E4DA" w:rsidR="004C35B9" w:rsidRPr="002824BB" w:rsidRDefault="004C35B9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103D" w:rsidRPr="002824BB" w14:paraId="31E3B46C" w14:textId="77777777" w:rsidTr="000005E2">
        <w:trPr>
          <w:trHeight w:val="281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04F" w14:textId="534B960C" w:rsidR="00D6103D" w:rsidRPr="002824BB" w:rsidRDefault="004A6CB6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D6103D" w:rsidRPr="002824BB">
              <w:rPr>
                <w:b/>
                <w:sz w:val="24"/>
                <w:szCs w:val="24"/>
              </w:rPr>
              <w:t>1</w:t>
            </w:r>
            <w:r w:rsidR="009727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D9B" w14:textId="6CD283C0" w:rsidR="00D6103D" w:rsidRDefault="00D6103D" w:rsidP="002824BB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  <w:r w:rsidRPr="002824BB">
              <w:rPr>
                <w:rFonts w:eastAsia="Arial"/>
                <w:b/>
                <w:sz w:val="24"/>
                <w:szCs w:val="24"/>
              </w:rPr>
              <w:t>Finance and Administrations</w:t>
            </w:r>
          </w:p>
          <w:p w14:paraId="63156079" w14:textId="77777777" w:rsidR="00350013" w:rsidRPr="002824BB" w:rsidRDefault="00350013" w:rsidP="002824BB">
            <w:pPr>
              <w:spacing w:after="0" w:line="240" w:lineRule="auto"/>
              <w:ind w:left="31"/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0171CB88" w14:textId="76939FBA" w:rsidR="00D6103D" w:rsidRDefault="00D6103D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 xml:space="preserve">The balance of the Parish Council bank account as of </w:t>
            </w:r>
            <w:r w:rsidR="001249FE">
              <w:rPr>
                <w:bCs/>
                <w:sz w:val="24"/>
                <w:szCs w:val="24"/>
              </w:rPr>
              <w:t xml:space="preserve">24 January 2023 </w:t>
            </w:r>
            <w:r w:rsidRPr="002824BB">
              <w:rPr>
                <w:bCs/>
                <w:sz w:val="24"/>
                <w:szCs w:val="24"/>
              </w:rPr>
              <w:t xml:space="preserve"> was </w:t>
            </w:r>
            <w:r w:rsidR="00427F9B" w:rsidRPr="002824BB">
              <w:rPr>
                <w:bCs/>
                <w:sz w:val="24"/>
                <w:szCs w:val="24"/>
              </w:rPr>
              <w:t>£</w:t>
            </w:r>
            <w:r w:rsidR="001249FE">
              <w:rPr>
                <w:bCs/>
                <w:sz w:val="24"/>
                <w:szCs w:val="24"/>
              </w:rPr>
              <w:t>2,8454</w:t>
            </w:r>
            <w:r w:rsidR="00427F9B" w:rsidRPr="002824BB">
              <w:rPr>
                <w:bCs/>
                <w:sz w:val="24"/>
                <w:szCs w:val="24"/>
              </w:rPr>
              <w:t>.44</w:t>
            </w:r>
          </w:p>
          <w:p w14:paraId="39918735" w14:textId="77777777" w:rsidR="002824BB" w:rsidRPr="002824BB" w:rsidRDefault="002824BB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599D1CA" w14:textId="0446D69A" w:rsidR="00D6103D" w:rsidRPr="002824BB" w:rsidRDefault="00D6103D" w:rsidP="002824B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>The council R</w:t>
            </w:r>
            <w:r w:rsidR="00232F48">
              <w:rPr>
                <w:bCs/>
                <w:sz w:val="24"/>
                <w:szCs w:val="24"/>
              </w:rPr>
              <w:t>ESOLVED</w:t>
            </w:r>
            <w:r w:rsidRPr="002824BB">
              <w:rPr>
                <w:bCs/>
                <w:sz w:val="24"/>
                <w:szCs w:val="24"/>
              </w:rPr>
              <w:t xml:space="preserve"> payments listed below be made via online banking. </w:t>
            </w:r>
          </w:p>
          <w:p w14:paraId="7911DA64" w14:textId="77777777" w:rsidR="00D6103D" w:rsidRPr="002824BB" w:rsidRDefault="00D6103D" w:rsidP="002824BB">
            <w:pPr>
              <w:suppressAutoHyphens/>
              <w:autoSpaceDN w:val="0"/>
              <w:spacing w:after="0" w:line="240" w:lineRule="auto"/>
              <w:textAlignment w:val="baseline"/>
              <w:rPr>
                <w:bCs/>
                <w:sz w:val="24"/>
                <w:szCs w:val="24"/>
              </w:rPr>
            </w:pPr>
          </w:p>
          <w:p w14:paraId="132A874E" w14:textId="3E384BB1" w:rsidR="00D6103D" w:rsidRPr="002824BB" w:rsidRDefault="00D6103D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24BB">
              <w:rPr>
                <w:bCs/>
                <w:sz w:val="24"/>
                <w:szCs w:val="24"/>
              </w:rPr>
              <w:t xml:space="preserve">Clerk’s mileage </w:t>
            </w:r>
            <w:r w:rsidR="00A128D8" w:rsidRPr="002824BB">
              <w:rPr>
                <w:bCs/>
                <w:sz w:val="24"/>
                <w:szCs w:val="24"/>
              </w:rPr>
              <w:t xml:space="preserve">expenses </w:t>
            </w:r>
            <w:r w:rsidR="00A128D8" w:rsidRPr="002824BB">
              <w:rPr>
                <w:bCs/>
                <w:sz w:val="24"/>
                <w:szCs w:val="24"/>
              </w:rPr>
              <w:tab/>
            </w:r>
            <w:r w:rsidR="00E33DF1" w:rsidRPr="002824BB">
              <w:rPr>
                <w:bCs/>
                <w:sz w:val="24"/>
                <w:szCs w:val="24"/>
              </w:rPr>
              <w:tab/>
            </w:r>
            <w:r w:rsidR="00EA5BDD" w:rsidRPr="002824BB">
              <w:rPr>
                <w:bCs/>
                <w:sz w:val="24"/>
                <w:szCs w:val="24"/>
              </w:rPr>
              <w:t xml:space="preserve"> </w:t>
            </w:r>
            <w:r w:rsidR="00CF79B4" w:rsidRPr="002824BB">
              <w:rPr>
                <w:bCs/>
                <w:sz w:val="24"/>
                <w:szCs w:val="24"/>
              </w:rPr>
              <w:tab/>
            </w:r>
            <w:r w:rsidR="00EA5BDD" w:rsidRPr="002824BB">
              <w:rPr>
                <w:bCs/>
                <w:sz w:val="24"/>
                <w:szCs w:val="24"/>
              </w:rPr>
              <w:t xml:space="preserve"> £18.90</w:t>
            </w:r>
          </w:p>
          <w:p w14:paraId="5F48CFC1" w14:textId="53CB88A6" w:rsidR="00CF79B4" w:rsidRPr="009727BE" w:rsidRDefault="009727BE" w:rsidP="009727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727BE">
              <w:rPr>
                <w:bCs/>
                <w:sz w:val="24"/>
                <w:szCs w:val="24"/>
              </w:rPr>
              <w:t xml:space="preserve">Lester </w:t>
            </w:r>
            <w:r w:rsidR="000005E2" w:rsidRPr="009727BE">
              <w:rPr>
                <w:bCs/>
                <w:sz w:val="24"/>
                <w:szCs w:val="24"/>
              </w:rPr>
              <w:t>Lowe -</w:t>
            </w:r>
            <w:r w:rsidRPr="009727BE">
              <w:rPr>
                <w:bCs/>
                <w:sz w:val="24"/>
                <w:szCs w:val="24"/>
              </w:rPr>
              <w:t xml:space="preserve"> Highway grit 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350013">
              <w:rPr>
                <w:bCs/>
                <w:sz w:val="24"/>
                <w:szCs w:val="24"/>
              </w:rPr>
              <w:t xml:space="preserve">  £</w:t>
            </w:r>
            <w:r>
              <w:rPr>
                <w:bCs/>
                <w:sz w:val="24"/>
                <w:szCs w:val="24"/>
              </w:rPr>
              <w:t>28.00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0EE9" w14:textId="5A6114D5" w:rsidR="00D6103D" w:rsidRPr="002824BB" w:rsidRDefault="00D6103D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5A5C04" w:rsidRPr="002824BB" w14:paraId="7483D5E8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E39" w14:textId="39809171" w:rsidR="005A5C04" w:rsidRPr="002824BB" w:rsidRDefault="004A6CB6" w:rsidP="002824B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5A5C04" w:rsidRPr="002824BB">
              <w:rPr>
                <w:b/>
                <w:sz w:val="24"/>
                <w:szCs w:val="24"/>
              </w:rPr>
              <w:t>1</w:t>
            </w:r>
            <w:r w:rsidR="009727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1EC4" w14:textId="1BB8308C" w:rsidR="005A5C04" w:rsidRPr="002824BB" w:rsidRDefault="005A5C04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24BB">
              <w:rPr>
                <w:rFonts w:ascii="Arial" w:hAnsi="Arial" w:cs="Arial"/>
                <w:b/>
                <w:sz w:val="24"/>
                <w:szCs w:val="24"/>
              </w:rPr>
              <w:t>Correspondence Received</w:t>
            </w:r>
          </w:p>
          <w:p w14:paraId="042B2CA7" w14:textId="77777777" w:rsidR="005A5C04" w:rsidRPr="002824BB" w:rsidRDefault="005A5C04" w:rsidP="002824BB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E9413" w14:textId="18CF2926" w:rsidR="005A5C04" w:rsidRPr="002824BB" w:rsidRDefault="005A5C04" w:rsidP="0035001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24BB">
              <w:rPr>
                <w:rFonts w:ascii="Arial" w:eastAsia="Arial" w:hAnsi="Arial" w:cs="Arial"/>
                <w:sz w:val="24"/>
                <w:szCs w:val="24"/>
              </w:rPr>
              <w:t>Previously circulated by email and noted.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4C53" w14:textId="77777777" w:rsidR="005A5C04" w:rsidRPr="002824BB" w:rsidRDefault="005A5C04" w:rsidP="002824B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707F62B" w14:textId="42462A3C" w:rsidR="000005E2" w:rsidRDefault="000005E2"/>
    <w:tbl>
      <w:tblPr>
        <w:tblW w:w="9012" w:type="dxa"/>
        <w:tblInd w:w="160" w:type="dxa"/>
        <w:tblLook w:val="04A0" w:firstRow="1" w:lastRow="0" w:firstColumn="1" w:lastColumn="0" w:noHBand="0" w:noVBand="1"/>
      </w:tblPr>
      <w:tblGrid>
        <w:gridCol w:w="1637"/>
        <w:gridCol w:w="6278"/>
        <w:gridCol w:w="1097"/>
      </w:tblGrid>
      <w:tr w:rsidR="005A5C04" w:rsidRPr="002824BB" w14:paraId="3ECAB02A" w14:textId="77777777" w:rsidTr="00503196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7C64" w14:textId="1FF8CE1D" w:rsidR="005A5C04" w:rsidRPr="002824BB" w:rsidRDefault="004A6CB6" w:rsidP="002824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1/24</w:t>
            </w:r>
            <w:r w:rsidR="00A06CF1" w:rsidRPr="002824BB">
              <w:rPr>
                <w:b/>
                <w:sz w:val="24"/>
                <w:szCs w:val="24"/>
              </w:rPr>
              <w:t>-</w:t>
            </w:r>
            <w:r w:rsidR="005A5C04" w:rsidRPr="002824BB">
              <w:rPr>
                <w:b/>
                <w:sz w:val="24"/>
                <w:szCs w:val="24"/>
              </w:rPr>
              <w:t>1</w:t>
            </w:r>
            <w:r w:rsidR="001249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FD10" w14:textId="0DFAFF47" w:rsidR="005A5C04" w:rsidRPr="002824BB" w:rsidRDefault="005A5C0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24BB">
              <w:rPr>
                <w:b/>
                <w:sz w:val="24"/>
                <w:szCs w:val="24"/>
              </w:rPr>
              <w:t>Date and time of next meeting</w:t>
            </w:r>
          </w:p>
          <w:p w14:paraId="712003A2" w14:textId="6421A824" w:rsidR="005A5C04" w:rsidRDefault="005A5C04" w:rsidP="0028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3C6BEE" w14:textId="454FE043" w:rsidR="009727BE" w:rsidRDefault="001249FE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ursday </w:t>
            </w:r>
            <w:r w:rsidR="009727BE" w:rsidRPr="00E8764C">
              <w:rPr>
                <w:bCs/>
                <w:sz w:val="24"/>
                <w:szCs w:val="24"/>
              </w:rPr>
              <w:t xml:space="preserve">16 March 2023 </w:t>
            </w:r>
            <w:r w:rsidR="00E8764C" w:rsidRPr="00E8764C">
              <w:rPr>
                <w:bCs/>
                <w:sz w:val="24"/>
                <w:szCs w:val="24"/>
              </w:rPr>
              <w:t>@ 7.30 pm in the school.</w:t>
            </w:r>
          </w:p>
          <w:p w14:paraId="245B508B" w14:textId="77777777" w:rsidR="001249FE" w:rsidRPr="00E8764C" w:rsidRDefault="001249FE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B0581F2" w14:textId="1A804125" w:rsidR="00E8764C" w:rsidRPr="001249FE" w:rsidRDefault="001249FE" w:rsidP="002824B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249FE">
              <w:rPr>
                <w:bCs/>
                <w:sz w:val="24"/>
                <w:szCs w:val="24"/>
              </w:rPr>
              <w:t xml:space="preserve">(Apologies submitted by Cllr Dutton in advance) </w:t>
            </w:r>
          </w:p>
          <w:p w14:paraId="6A0D5E75" w14:textId="462A4232" w:rsidR="00427F9B" w:rsidRPr="002824BB" w:rsidRDefault="00427F9B" w:rsidP="009727BE">
            <w:pPr>
              <w:spacing w:after="0" w:line="240" w:lineRule="auto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971B" w14:textId="1D82765A" w:rsidR="005A5C04" w:rsidRPr="002824BB" w:rsidRDefault="005A5C04" w:rsidP="00E8764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D50E6F" w14:textId="77777777" w:rsidR="00DF6159" w:rsidRPr="002824BB" w:rsidRDefault="00DF6159" w:rsidP="002824BB">
      <w:pPr>
        <w:spacing w:after="0" w:line="240" w:lineRule="auto"/>
        <w:ind w:firstLine="720"/>
        <w:rPr>
          <w:sz w:val="24"/>
          <w:szCs w:val="24"/>
        </w:rPr>
      </w:pPr>
    </w:p>
    <w:sectPr w:rsidR="00DF6159" w:rsidRPr="00282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256A" w14:textId="77777777" w:rsidR="00C96F15" w:rsidRDefault="00C96F15">
      <w:pPr>
        <w:spacing w:after="0" w:line="240" w:lineRule="auto"/>
      </w:pPr>
      <w:r>
        <w:separator/>
      </w:r>
    </w:p>
  </w:endnote>
  <w:endnote w:type="continuationSeparator" w:id="0">
    <w:p w14:paraId="6A0C0AD5" w14:textId="77777777" w:rsidR="00C96F15" w:rsidRDefault="00C9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A29" w14:textId="77777777" w:rsidR="0045564B" w:rsidRDefault="0045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F3F2" w14:textId="77777777" w:rsidR="00DF6159" w:rsidRDefault="006A1DC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C6C52B1" w14:textId="77777777" w:rsidR="00DF6159" w:rsidRDefault="006A1DC7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Signed …………………………………………………. Date………………………</w:t>
    </w:r>
  </w:p>
  <w:p w14:paraId="62AD50F3" w14:textId="77777777" w:rsidR="00DF6159" w:rsidRDefault="00DF6159">
    <w:pPr>
      <w:pStyle w:val="Footer"/>
      <w:jc w:val="center"/>
    </w:pPr>
  </w:p>
  <w:p w14:paraId="2E0775D6" w14:textId="77777777" w:rsidR="00DF6159" w:rsidRDefault="00DF6159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A90B" w14:textId="77777777" w:rsidR="0045564B" w:rsidRDefault="0045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34D0" w14:textId="77777777" w:rsidR="00C96F15" w:rsidRDefault="00C96F15">
      <w:pPr>
        <w:spacing w:after="0" w:line="240" w:lineRule="auto"/>
      </w:pPr>
      <w:r>
        <w:separator/>
      </w:r>
    </w:p>
  </w:footnote>
  <w:footnote w:type="continuationSeparator" w:id="0">
    <w:p w14:paraId="0D1CF8B7" w14:textId="77777777" w:rsidR="00C96F15" w:rsidRDefault="00C9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D36" w14:textId="40C6CB7E" w:rsidR="0045564B" w:rsidRDefault="00455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AA57" w14:textId="2579742C" w:rsidR="0045564B" w:rsidRDefault="00455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395" w14:textId="521D154B" w:rsidR="0045564B" w:rsidRDefault="00455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36"/>
    <w:multiLevelType w:val="hybridMultilevel"/>
    <w:tmpl w:val="967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A"/>
    <w:multiLevelType w:val="multilevel"/>
    <w:tmpl w:val="0DCA6866"/>
    <w:lvl w:ilvl="0">
      <w:start w:val="1"/>
      <w:numFmt w:val="lowerRoman"/>
      <w:lvlText w:val="%1."/>
      <w:lvlJc w:val="right"/>
      <w:pPr>
        <w:ind w:left="1429" w:hanging="36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E56EEB"/>
    <w:multiLevelType w:val="hybridMultilevel"/>
    <w:tmpl w:val="EDE03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774"/>
    <w:multiLevelType w:val="multilevel"/>
    <w:tmpl w:val="CAD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120C5"/>
    <w:multiLevelType w:val="hybridMultilevel"/>
    <w:tmpl w:val="A6126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B14"/>
    <w:multiLevelType w:val="hybridMultilevel"/>
    <w:tmpl w:val="265636F2"/>
    <w:lvl w:ilvl="0" w:tplc="FFF89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013E"/>
    <w:multiLevelType w:val="hybridMultilevel"/>
    <w:tmpl w:val="9C12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459"/>
    <w:multiLevelType w:val="multilevel"/>
    <w:tmpl w:val="988EF9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0AC"/>
    <w:multiLevelType w:val="multilevel"/>
    <w:tmpl w:val="9878DD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D60DF"/>
    <w:multiLevelType w:val="hybridMultilevel"/>
    <w:tmpl w:val="33E6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0949"/>
    <w:multiLevelType w:val="multilevel"/>
    <w:tmpl w:val="CBB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A1943"/>
    <w:multiLevelType w:val="hybridMultilevel"/>
    <w:tmpl w:val="B762B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083C"/>
    <w:multiLevelType w:val="hybridMultilevel"/>
    <w:tmpl w:val="2EC49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69BB"/>
    <w:multiLevelType w:val="hybridMultilevel"/>
    <w:tmpl w:val="AC76D10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A269E3"/>
    <w:multiLevelType w:val="hybridMultilevel"/>
    <w:tmpl w:val="095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6BC"/>
    <w:multiLevelType w:val="multilevel"/>
    <w:tmpl w:val="9C864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3B61A9D"/>
    <w:multiLevelType w:val="hybridMultilevel"/>
    <w:tmpl w:val="72386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49FF"/>
    <w:multiLevelType w:val="hybridMultilevel"/>
    <w:tmpl w:val="04AC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680"/>
    <w:multiLevelType w:val="hybridMultilevel"/>
    <w:tmpl w:val="945E4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4614"/>
    <w:multiLevelType w:val="multilevel"/>
    <w:tmpl w:val="523671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513F"/>
    <w:multiLevelType w:val="hybridMultilevel"/>
    <w:tmpl w:val="1970673C"/>
    <w:lvl w:ilvl="0" w:tplc="CD5E2692">
      <w:start w:val="1"/>
      <w:numFmt w:val="lowerRoman"/>
      <w:lvlText w:val="%1)"/>
      <w:lvlJc w:val="left"/>
      <w:pPr>
        <w:ind w:left="1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3" w:hanging="360"/>
      </w:pPr>
    </w:lvl>
    <w:lvl w:ilvl="2" w:tplc="0809001B" w:tentative="1">
      <w:start w:val="1"/>
      <w:numFmt w:val="lowerRoman"/>
      <w:lvlText w:val="%3."/>
      <w:lvlJc w:val="right"/>
      <w:pPr>
        <w:ind w:left="2403" w:hanging="180"/>
      </w:pPr>
    </w:lvl>
    <w:lvl w:ilvl="3" w:tplc="0809000F" w:tentative="1">
      <w:start w:val="1"/>
      <w:numFmt w:val="decimal"/>
      <w:lvlText w:val="%4."/>
      <w:lvlJc w:val="left"/>
      <w:pPr>
        <w:ind w:left="3123" w:hanging="360"/>
      </w:pPr>
    </w:lvl>
    <w:lvl w:ilvl="4" w:tplc="08090019" w:tentative="1">
      <w:start w:val="1"/>
      <w:numFmt w:val="lowerLetter"/>
      <w:lvlText w:val="%5."/>
      <w:lvlJc w:val="left"/>
      <w:pPr>
        <w:ind w:left="3843" w:hanging="360"/>
      </w:pPr>
    </w:lvl>
    <w:lvl w:ilvl="5" w:tplc="0809001B" w:tentative="1">
      <w:start w:val="1"/>
      <w:numFmt w:val="lowerRoman"/>
      <w:lvlText w:val="%6."/>
      <w:lvlJc w:val="right"/>
      <w:pPr>
        <w:ind w:left="4563" w:hanging="180"/>
      </w:pPr>
    </w:lvl>
    <w:lvl w:ilvl="6" w:tplc="0809000F" w:tentative="1">
      <w:start w:val="1"/>
      <w:numFmt w:val="decimal"/>
      <w:lvlText w:val="%7."/>
      <w:lvlJc w:val="left"/>
      <w:pPr>
        <w:ind w:left="5283" w:hanging="360"/>
      </w:pPr>
    </w:lvl>
    <w:lvl w:ilvl="7" w:tplc="08090019" w:tentative="1">
      <w:start w:val="1"/>
      <w:numFmt w:val="lowerLetter"/>
      <w:lvlText w:val="%8."/>
      <w:lvlJc w:val="left"/>
      <w:pPr>
        <w:ind w:left="6003" w:hanging="360"/>
      </w:pPr>
    </w:lvl>
    <w:lvl w:ilvl="8" w:tplc="08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1" w15:restartNumberingAfterBreak="0">
    <w:nsid w:val="7E985942"/>
    <w:multiLevelType w:val="hybridMultilevel"/>
    <w:tmpl w:val="A792F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81426">
    <w:abstractNumId w:val="8"/>
  </w:num>
  <w:num w:numId="2" w16cid:durableId="1809007924">
    <w:abstractNumId w:val="1"/>
  </w:num>
  <w:num w:numId="3" w16cid:durableId="145099822">
    <w:abstractNumId w:val="15"/>
  </w:num>
  <w:num w:numId="4" w16cid:durableId="1180848472">
    <w:abstractNumId w:val="2"/>
  </w:num>
  <w:num w:numId="5" w16cid:durableId="1024360131">
    <w:abstractNumId w:val="4"/>
  </w:num>
  <w:num w:numId="6" w16cid:durableId="779492965">
    <w:abstractNumId w:val="10"/>
  </w:num>
  <w:num w:numId="7" w16cid:durableId="929972646">
    <w:abstractNumId w:val="5"/>
  </w:num>
  <w:num w:numId="8" w16cid:durableId="1771195416">
    <w:abstractNumId w:val="20"/>
  </w:num>
  <w:num w:numId="9" w16cid:durableId="253976164">
    <w:abstractNumId w:val="0"/>
  </w:num>
  <w:num w:numId="10" w16cid:durableId="2105226210">
    <w:abstractNumId w:val="11"/>
  </w:num>
  <w:num w:numId="11" w16cid:durableId="501162038">
    <w:abstractNumId w:val="7"/>
  </w:num>
  <w:num w:numId="12" w16cid:durableId="1078020873">
    <w:abstractNumId w:val="19"/>
  </w:num>
  <w:num w:numId="13" w16cid:durableId="1762679529">
    <w:abstractNumId w:val="16"/>
  </w:num>
  <w:num w:numId="14" w16cid:durableId="1699969372">
    <w:abstractNumId w:val="18"/>
  </w:num>
  <w:num w:numId="15" w16cid:durableId="1491483087">
    <w:abstractNumId w:val="17"/>
  </w:num>
  <w:num w:numId="16" w16cid:durableId="2077580081">
    <w:abstractNumId w:val="13"/>
  </w:num>
  <w:num w:numId="17" w16cid:durableId="880628208">
    <w:abstractNumId w:val="9"/>
  </w:num>
  <w:num w:numId="18" w16cid:durableId="1234394413">
    <w:abstractNumId w:val="3"/>
  </w:num>
  <w:num w:numId="19" w16cid:durableId="1494027168">
    <w:abstractNumId w:val="12"/>
  </w:num>
  <w:num w:numId="20" w16cid:durableId="1439256166">
    <w:abstractNumId w:val="6"/>
  </w:num>
  <w:num w:numId="21" w16cid:durableId="1788767224">
    <w:abstractNumId w:val="14"/>
  </w:num>
  <w:num w:numId="22" w16cid:durableId="19924465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9"/>
    <w:rsid w:val="000005E2"/>
    <w:rsid w:val="00001CC6"/>
    <w:rsid w:val="00010364"/>
    <w:rsid w:val="00022FEC"/>
    <w:rsid w:val="00032396"/>
    <w:rsid w:val="000531C4"/>
    <w:rsid w:val="000570F5"/>
    <w:rsid w:val="000614EB"/>
    <w:rsid w:val="00073955"/>
    <w:rsid w:val="0007775C"/>
    <w:rsid w:val="000872FA"/>
    <w:rsid w:val="00096659"/>
    <w:rsid w:val="000A17FD"/>
    <w:rsid w:val="000C7F3C"/>
    <w:rsid w:val="000D2D8B"/>
    <w:rsid w:val="000D389B"/>
    <w:rsid w:val="000E7FE7"/>
    <w:rsid w:val="000F0776"/>
    <w:rsid w:val="001050DB"/>
    <w:rsid w:val="001212DB"/>
    <w:rsid w:val="001249FE"/>
    <w:rsid w:val="00137601"/>
    <w:rsid w:val="00153B94"/>
    <w:rsid w:val="00155FAE"/>
    <w:rsid w:val="00200EE0"/>
    <w:rsid w:val="00213E47"/>
    <w:rsid w:val="0023113B"/>
    <w:rsid w:val="00232F48"/>
    <w:rsid w:val="00265E7D"/>
    <w:rsid w:val="002824BB"/>
    <w:rsid w:val="002867C5"/>
    <w:rsid w:val="00295568"/>
    <w:rsid w:val="002B7128"/>
    <w:rsid w:val="002D2B17"/>
    <w:rsid w:val="002E0EDF"/>
    <w:rsid w:val="00307F70"/>
    <w:rsid w:val="003124F9"/>
    <w:rsid w:val="00334669"/>
    <w:rsid w:val="00340022"/>
    <w:rsid w:val="00347423"/>
    <w:rsid w:val="00350013"/>
    <w:rsid w:val="003634B5"/>
    <w:rsid w:val="003722A5"/>
    <w:rsid w:val="003821BD"/>
    <w:rsid w:val="003904E8"/>
    <w:rsid w:val="00390AEA"/>
    <w:rsid w:val="003C343A"/>
    <w:rsid w:val="003D156C"/>
    <w:rsid w:val="003E3847"/>
    <w:rsid w:val="003F4DE9"/>
    <w:rsid w:val="00401A9E"/>
    <w:rsid w:val="00414DDC"/>
    <w:rsid w:val="00427F9B"/>
    <w:rsid w:val="004335D5"/>
    <w:rsid w:val="00437793"/>
    <w:rsid w:val="0045564B"/>
    <w:rsid w:val="0045647A"/>
    <w:rsid w:val="0046662C"/>
    <w:rsid w:val="00483234"/>
    <w:rsid w:val="00485E2D"/>
    <w:rsid w:val="004A27B6"/>
    <w:rsid w:val="004A6CB6"/>
    <w:rsid w:val="004C35B9"/>
    <w:rsid w:val="004F3349"/>
    <w:rsid w:val="00503196"/>
    <w:rsid w:val="0052012D"/>
    <w:rsid w:val="00522A98"/>
    <w:rsid w:val="00540919"/>
    <w:rsid w:val="005713DE"/>
    <w:rsid w:val="0059326F"/>
    <w:rsid w:val="005A5C04"/>
    <w:rsid w:val="005A6035"/>
    <w:rsid w:val="005E03FC"/>
    <w:rsid w:val="005F2A0F"/>
    <w:rsid w:val="005F393E"/>
    <w:rsid w:val="006002DB"/>
    <w:rsid w:val="00617054"/>
    <w:rsid w:val="006430B3"/>
    <w:rsid w:val="00675180"/>
    <w:rsid w:val="006A1DC7"/>
    <w:rsid w:val="006A6B1B"/>
    <w:rsid w:val="006B318C"/>
    <w:rsid w:val="006C4A7F"/>
    <w:rsid w:val="006F3C88"/>
    <w:rsid w:val="006F4497"/>
    <w:rsid w:val="006F7F7E"/>
    <w:rsid w:val="00706970"/>
    <w:rsid w:val="00714B4A"/>
    <w:rsid w:val="007152DD"/>
    <w:rsid w:val="00725B39"/>
    <w:rsid w:val="0073222A"/>
    <w:rsid w:val="00736076"/>
    <w:rsid w:val="007645C9"/>
    <w:rsid w:val="007869DF"/>
    <w:rsid w:val="00795F61"/>
    <w:rsid w:val="007A0B1E"/>
    <w:rsid w:val="007A5C5F"/>
    <w:rsid w:val="008119BC"/>
    <w:rsid w:val="00832050"/>
    <w:rsid w:val="0086384B"/>
    <w:rsid w:val="00871163"/>
    <w:rsid w:val="0088150A"/>
    <w:rsid w:val="00894419"/>
    <w:rsid w:val="008A0B07"/>
    <w:rsid w:val="008A706A"/>
    <w:rsid w:val="008B4B19"/>
    <w:rsid w:val="008D2F2F"/>
    <w:rsid w:val="008E7C7E"/>
    <w:rsid w:val="008F03EE"/>
    <w:rsid w:val="00912B3D"/>
    <w:rsid w:val="009227EB"/>
    <w:rsid w:val="00932943"/>
    <w:rsid w:val="00941C6E"/>
    <w:rsid w:val="00945B03"/>
    <w:rsid w:val="00951BAF"/>
    <w:rsid w:val="00967D39"/>
    <w:rsid w:val="0097068F"/>
    <w:rsid w:val="009727BE"/>
    <w:rsid w:val="0097576B"/>
    <w:rsid w:val="0098728D"/>
    <w:rsid w:val="009907C5"/>
    <w:rsid w:val="009B44E0"/>
    <w:rsid w:val="009F6D16"/>
    <w:rsid w:val="00A06CF1"/>
    <w:rsid w:val="00A128D8"/>
    <w:rsid w:val="00A2183C"/>
    <w:rsid w:val="00A336FD"/>
    <w:rsid w:val="00A352AE"/>
    <w:rsid w:val="00A621D5"/>
    <w:rsid w:val="00AB5406"/>
    <w:rsid w:val="00AC0394"/>
    <w:rsid w:val="00AC6309"/>
    <w:rsid w:val="00AD76B7"/>
    <w:rsid w:val="00AE4454"/>
    <w:rsid w:val="00AE55B4"/>
    <w:rsid w:val="00B008A1"/>
    <w:rsid w:val="00B11599"/>
    <w:rsid w:val="00B34244"/>
    <w:rsid w:val="00B37E7D"/>
    <w:rsid w:val="00B433AC"/>
    <w:rsid w:val="00B572B4"/>
    <w:rsid w:val="00B60464"/>
    <w:rsid w:val="00B727B8"/>
    <w:rsid w:val="00B8353C"/>
    <w:rsid w:val="00B91FB1"/>
    <w:rsid w:val="00BA3972"/>
    <w:rsid w:val="00BA63A5"/>
    <w:rsid w:val="00BB2F68"/>
    <w:rsid w:val="00BC4FD1"/>
    <w:rsid w:val="00BD3D77"/>
    <w:rsid w:val="00BD5723"/>
    <w:rsid w:val="00BE1515"/>
    <w:rsid w:val="00C1745B"/>
    <w:rsid w:val="00C41FEF"/>
    <w:rsid w:val="00C855DF"/>
    <w:rsid w:val="00C85E9E"/>
    <w:rsid w:val="00C96F15"/>
    <w:rsid w:val="00CA4F7D"/>
    <w:rsid w:val="00CB2D83"/>
    <w:rsid w:val="00CB5C8A"/>
    <w:rsid w:val="00CC0961"/>
    <w:rsid w:val="00CF3514"/>
    <w:rsid w:val="00CF79B4"/>
    <w:rsid w:val="00D137C4"/>
    <w:rsid w:val="00D23A9C"/>
    <w:rsid w:val="00D250CD"/>
    <w:rsid w:val="00D452A6"/>
    <w:rsid w:val="00D5147F"/>
    <w:rsid w:val="00D55C30"/>
    <w:rsid w:val="00D6103D"/>
    <w:rsid w:val="00D6123F"/>
    <w:rsid w:val="00D626B5"/>
    <w:rsid w:val="00DA6262"/>
    <w:rsid w:val="00DD0FDF"/>
    <w:rsid w:val="00DE780C"/>
    <w:rsid w:val="00DF6159"/>
    <w:rsid w:val="00E07C68"/>
    <w:rsid w:val="00E16CFE"/>
    <w:rsid w:val="00E24860"/>
    <w:rsid w:val="00E33DF1"/>
    <w:rsid w:val="00E33EF9"/>
    <w:rsid w:val="00E46510"/>
    <w:rsid w:val="00E6260F"/>
    <w:rsid w:val="00E638B8"/>
    <w:rsid w:val="00E865C5"/>
    <w:rsid w:val="00E8764C"/>
    <w:rsid w:val="00E92E26"/>
    <w:rsid w:val="00EA4308"/>
    <w:rsid w:val="00EA5BDD"/>
    <w:rsid w:val="00EC2A25"/>
    <w:rsid w:val="00ED7E13"/>
    <w:rsid w:val="00EF0401"/>
    <w:rsid w:val="00EF0A6F"/>
    <w:rsid w:val="00F23BEB"/>
    <w:rsid w:val="00F351B6"/>
    <w:rsid w:val="00F57CD4"/>
    <w:rsid w:val="00F60CD7"/>
    <w:rsid w:val="00F8333D"/>
    <w:rsid w:val="00F85C50"/>
    <w:rsid w:val="00FB366A"/>
    <w:rsid w:val="00FB5144"/>
    <w:rsid w:val="00FB6F7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5811C"/>
  <w15:docId w15:val="{FCA950A2-8679-402C-98E5-11692C5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8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8B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43A16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43A16"/>
    <w:rPr>
      <w:sz w:val="26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B43A16"/>
    <w:rPr>
      <w:sz w:val="26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0156D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qFormat/>
    <w:rsid w:val="00D17D43"/>
  </w:style>
  <w:style w:type="character" w:customStyle="1" w:styleId="Heading1Char">
    <w:name w:val="Heading 1 Char"/>
    <w:link w:val="Heading1"/>
    <w:uiPriority w:val="9"/>
    <w:qFormat/>
    <w:rsid w:val="0032008E"/>
    <w:rPr>
      <w:rFonts w:ascii="Calibri Light" w:eastAsia="Times New Roman" w:hAnsi="Calibri Light" w:cs="Times New Roman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qFormat/>
    <w:rsid w:val="003968B4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sid w:val="0093149B"/>
    <w:rPr>
      <w:color w:val="605E5C"/>
      <w:shd w:val="clear" w:color="auto" w:fill="E1DFDD"/>
    </w:rPr>
  </w:style>
  <w:style w:type="character" w:customStyle="1" w:styleId="casenumber">
    <w:name w:val="casenumber"/>
    <w:qFormat/>
    <w:rsid w:val="0093149B"/>
  </w:style>
  <w:style w:type="character" w:customStyle="1" w:styleId="divider1">
    <w:name w:val="divider1"/>
    <w:qFormat/>
    <w:rsid w:val="0093149B"/>
  </w:style>
  <w:style w:type="character" w:customStyle="1" w:styleId="description">
    <w:name w:val="description"/>
    <w:qFormat/>
    <w:rsid w:val="0093149B"/>
  </w:style>
  <w:style w:type="character" w:customStyle="1" w:styleId="divider2">
    <w:name w:val="divider2"/>
    <w:qFormat/>
    <w:rsid w:val="0093149B"/>
  </w:style>
  <w:style w:type="character" w:customStyle="1" w:styleId="BodyTextChar">
    <w:name w:val="Body Text Char"/>
    <w:link w:val="BodyText"/>
    <w:uiPriority w:val="1"/>
    <w:qFormat/>
    <w:rsid w:val="004F3FAE"/>
    <w:rPr>
      <w:rFonts w:eastAsia="Arial"/>
      <w:sz w:val="24"/>
      <w:szCs w:val="24"/>
      <w:lang w:val="en-US" w:eastAsia="en-US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02124"/>
      <w:sz w:val="22"/>
    </w:rPr>
  </w:style>
  <w:style w:type="character" w:customStyle="1" w:styleId="address">
    <w:name w:val="address"/>
    <w:qFormat/>
  </w:style>
  <w:style w:type="character" w:customStyle="1" w:styleId="WW8Num2z0">
    <w:name w:val="WW8Num2z0"/>
    <w:qFormat/>
    <w:rPr>
      <w:rFonts w:ascii="Arial" w:eastAsia="Arial" w:hAnsi="Arial" w:cs="Arial"/>
    </w:rPr>
  </w:style>
  <w:style w:type="character" w:customStyle="1" w:styleId="ListLabel6">
    <w:name w:val="ListLabel 6"/>
    <w:qFormat/>
    <w:rPr>
      <w:rFonts w:ascii="Arial" w:eastAsia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3FAE"/>
    <w:pPr>
      <w:widowControl w:val="0"/>
      <w:spacing w:after="0" w:line="240" w:lineRule="auto"/>
    </w:pPr>
    <w:rPr>
      <w:rFonts w:eastAsia="Arial"/>
      <w:sz w:val="24"/>
      <w:szCs w:val="24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43A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qFormat/>
    <w:rsid w:val="00D17D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A35030"/>
    <w:rPr>
      <w:sz w:val="26"/>
      <w:szCs w:val="22"/>
      <w:lang w:val="en-GB"/>
    </w:rPr>
  </w:style>
  <w:style w:type="paragraph" w:styleId="ListParagraph">
    <w:name w:val="List Paragraph"/>
    <w:basedOn w:val="Normal"/>
    <w:qFormat/>
    <w:rsid w:val="001048C9"/>
    <w:pPr>
      <w:ind w:left="720"/>
      <w:contextualSpacing/>
    </w:pPr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60A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help">
    <w:name w:val="pagehelp"/>
    <w:basedOn w:val="Normal"/>
    <w:qFormat/>
    <w:rsid w:val="00931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24A9"/>
    <w:pPr>
      <w:widowControl w:val="0"/>
      <w:spacing w:after="0" w:line="240" w:lineRule="auto"/>
      <w:ind w:left="100"/>
    </w:pPr>
    <w:rPr>
      <w:rFonts w:eastAsia="Arial"/>
      <w:sz w:val="22"/>
      <w:lang w:val="en-US"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0D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1813473519250490534gmail-casenumber">
    <w:name w:val="m_-1813473519250490534gmail-casenumber"/>
    <w:basedOn w:val="DefaultParagraphFont"/>
    <w:rsid w:val="00932943"/>
  </w:style>
  <w:style w:type="character" w:customStyle="1" w:styleId="m-1813473519250490534gmail-divider1">
    <w:name w:val="m_-1813473519250490534gmail-divider1"/>
    <w:basedOn w:val="DefaultParagraphFont"/>
    <w:rsid w:val="00932943"/>
  </w:style>
  <w:style w:type="character" w:customStyle="1" w:styleId="m-1813473519250490534gmail-description">
    <w:name w:val="m_-1813473519250490534gmail-description"/>
    <w:basedOn w:val="DefaultParagraphFont"/>
    <w:rsid w:val="00932943"/>
  </w:style>
  <w:style w:type="character" w:customStyle="1" w:styleId="m-1813473519250490534gmail-divider2">
    <w:name w:val="m_-1813473519250490534gmail-divider2"/>
    <w:basedOn w:val="DefaultParagraphFont"/>
    <w:rsid w:val="00932943"/>
  </w:style>
  <w:style w:type="character" w:customStyle="1" w:styleId="m-1813473519250490534gmail-address">
    <w:name w:val="m_-1813473519250490534gmail-address"/>
    <w:basedOn w:val="DefaultParagraphFont"/>
    <w:rsid w:val="00932943"/>
  </w:style>
  <w:style w:type="paragraph" w:customStyle="1" w:styleId="Standard">
    <w:name w:val="Standard"/>
    <w:rsid w:val="00401A9E"/>
    <w:pPr>
      <w:suppressAutoHyphens/>
      <w:autoSpaceDN w:val="0"/>
      <w:spacing w:after="200" w:line="276" w:lineRule="auto"/>
      <w:textAlignment w:val="baseline"/>
    </w:pPr>
    <w:rPr>
      <w:rFonts w:ascii="Calibri" w:hAnsi="Calibri" w:cs="Times New Roman"/>
      <w:sz w:val="22"/>
      <w:szCs w:val="22"/>
      <w:lang w:val="en-GB"/>
    </w:rPr>
  </w:style>
  <w:style w:type="paragraph" w:customStyle="1" w:styleId="searchresult">
    <w:name w:val="searchresult"/>
    <w:basedOn w:val="Normal"/>
    <w:rsid w:val="00AE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454"/>
    <w:rPr>
      <w:color w:val="0000FF"/>
      <w:u w:val="single"/>
    </w:rPr>
  </w:style>
  <w:style w:type="character" w:customStyle="1" w:styleId="divider">
    <w:name w:val="divider"/>
    <w:basedOn w:val="DefaultParagraphFont"/>
    <w:rsid w:val="00AE4454"/>
  </w:style>
  <w:style w:type="character" w:customStyle="1" w:styleId="il">
    <w:name w:val="il"/>
    <w:basedOn w:val="DefaultParagraphFont"/>
    <w:rsid w:val="0020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12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794953769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  <w:div w:id="232589331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  <w:divsChild>
            <w:div w:id="912811572">
              <w:marLeft w:val="1080"/>
              <w:marRight w:val="0"/>
              <w:marTop w:val="0"/>
              <w:marBottom w:val="0"/>
              <w:divBdr>
                <w:top w:val="single" w:sz="8" w:space="0" w:color="CED3D9"/>
                <w:left w:val="single" w:sz="8" w:space="0" w:color="CED3D9"/>
                <w:bottom w:val="single" w:sz="8" w:space="12" w:color="E7E7E7"/>
                <w:right w:val="single" w:sz="8" w:space="0" w:color="CED3D9"/>
              </w:divBdr>
            </w:div>
          </w:divsChild>
        </w:div>
      </w:divsChild>
    </w:div>
    <w:div w:id="164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4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39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22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  <w:div w:id="1201741155">
          <w:marLeft w:val="1080"/>
          <w:marRight w:val="0"/>
          <w:marTop w:val="0"/>
          <w:marBottom w:val="0"/>
          <w:divBdr>
            <w:top w:val="single" w:sz="8" w:space="0" w:color="CED3D9"/>
            <w:left w:val="single" w:sz="8" w:space="0" w:color="CED3D9"/>
            <w:bottom w:val="single" w:sz="8" w:space="12" w:color="E7E7E7"/>
            <w:right w:val="single" w:sz="8" w:space="0" w:color="CED3D9"/>
          </w:divBdr>
        </w:div>
      </w:divsChild>
    </w:div>
    <w:div w:id="212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60F-421B-4327-8606-9D61914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andWardPC</dc:creator>
  <dc:description/>
  <cp:lastModifiedBy>Amanda Higton</cp:lastModifiedBy>
  <cp:revision>3</cp:revision>
  <cp:lastPrinted>2022-11-17T09:16:00Z</cp:lastPrinted>
  <dcterms:created xsi:type="dcterms:W3CDTF">2023-01-25T08:27:00Z</dcterms:created>
  <dcterms:modified xsi:type="dcterms:W3CDTF">2023-01-25T08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